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0" w:type="dxa"/>
        <w:jc w:val="center"/>
        <w:tblLook w:val="0000" w:firstRow="0" w:lastRow="0" w:firstColumn="0" w:lastColumn="0" w:noHBand="0" w:noVBand="0"/>
      </w:tblPr>
      <w:tblGrid>
        <w:gridCol w:w="1409"/>
        <w:gridCol w:w="716"/>
        <w:gridCol w:w="1731"/>
        <w:gridCol w:w="1174"/>
        <w:gridCol w:w="563"/>
        <w:gridCol w:w="889"/>
        <w:gridCol w:w="848"/>
        <w:gridCol w:w="605"/>
        <w:gridCol w:w="1132"/>
        <w:gridCol w:w="1773"/>
      </w:tblGrid>
      <w:tr w:rsidR="0099357C" w:rsidRPr="00C6748B" w:rsidTr="008B6781">
        <w:trPr>
          <w:trHeight w:val="585"/>
          <w:jc w:val="center"/>
        </w:trPr>
        <w:tc>
          <w:tcPr>
            <w:tcW w:w="10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57C" w:rsidRPr="00C6748B" w:rsidRDefault="0099357C" w:rsidP="00AC31F4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0"/>
                <w:szCs w:val="40"/>
              </w:rPr>
            </w:pPr>
            <w:r w:rsidRPr="00C6748B"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t>安全隐患整改落实</w:t>
            </w:r>
            <w:r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t>清单</w:t>
            </w:r>
          </w:p>
        </w:tc>
      </w:tr>
      <w:tr w:rsidR="007B7D47" w:rsidRPr="00C6748B" w:rsidTr="007B7D47">
        <w:trPr>
          <w:trHeight w:val="405"/>
          <w:jc w:val="center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D47" w:rsidRPr="00C6748B" w:rsidRDefault="007B7D47" w:rsidP="007B7D47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C6748B">
              <w:rPr>
                <w:rFonts w:ascii="宋体" w:hAnsi="宋体" w:cs="宋体" w:hint="eastAsia"/>
                <w:kern w:val="0"/>
                <w:sz w:val="24"/>
              </w:rPr>
              <w:t>记录编号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D47" w:rsidRPr="00C6748B" w:rsidRDefault="00B137F3" w:rsidP="007C137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ぁ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D47" w:rsidRPr="00C6748B" w:rsidRDefault="007B7D47" w:rsidP="00AC31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D47" w:rsidRPr="00C6748B" w:rsidRDefault="007B7D47" w:rsidP="00AC31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D47" w:rsidRPr="00C6748B" w:rsidRDefault="007B7D47" w:rsidP="00AC31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D47" w:rsidRPr="00C6748B" w:rsidRDefault="007B7D47" w:rsidP="00AC31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C2BB1" w:rsidRPr="00C6748B" w:rsidTr="00DC2BB1">
        <w:trPr>
          <w:trHeight w:val="505"/>
          <w:jc w:val="center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BB1" w:rsidRPr="00C6748B" w:rsidRDefault="00DC2BB1" w:rsidP="00DC2B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  <w:r w:rsidRPr="00C6748B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</w:tc>
        <w:tc>
          <w:tcPr>
            <w:tcW w:w="8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BB1" w:rsidRPr="00DC2BB1" w:rsidRDefault="00DC2BB1" w:rsidP="00980B2C">
            <w:pPr>
              <w:widowControl/>
              <w:jc w:val="center"/>
              <w:rPr>
                <w:rFonts w:ascii="宋体" w:eastAsia="MS Mincho" w:hAnsi="宋体" w:cs="宋体"/>
                <w:kern w:val="0"/>
                <w:sz w:val="24"/>
                <w:lang w:eastAsia="ja-JP"/>
              </w:rPr>
            </w:pPr>
            <w:r>
              <w:rPr>
                <w:rFonts w:ascii="宋体" w:eastAsia="MS Mincho" w:hAnsi="宋体" w:cs="宋体" w:hint="eastAsia"/>
                <w:kern w:val="0"/>
                <w:sz w:val="24"/>
                <w:lang w:eastAsia="ja-JP"/>
              </w:rPr>
              <w:t>は</w:t>
            </w:r>
          </w:p>
        </w:tc>
      </w:tr>
      <w:tr w:rsidR="0099357C" w:rsidRPr="009D5A86" w:rsidTr="008B6781">
        <w:trPr>
          <w:trHeight w:val="480"/>
          <w:jc w:val="center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7C" w:rsidRPr="00C6748B" w:rsidRDefault="0099357C" w:rsidP="00AC31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748B">
              <w:rPr>
                <w:rFonts w:ascii="宋体" w:hAnsi="宋体" w:cs="宋体" w:hint="eastAsia"/>
                <w:kern w:val="0"/>
                <w:sz w:val="24"/>
              </w:rPr>
              <w:t>检查人：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57C" w:rsidRPr="00C6748B" w:rsidRDefault="00B137F3" w:rsidP="005B56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ぃ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57C" w:rsidRPr="00C6748B" w:rsidRDefault="00187455" w:rsidP="00AC31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</w:t>
            </w:r>
            <w:r w:rsidR="0099357C" w:rsidRPr="00C6748B">
              <w:rPr>
                <w:rFonts w:ascii="宋体" w:hAnsi="宋体" w:cs="宋体" w:hint="eastAsia"/>
                <w:kern w:val="0"/>
                <w:sz w:val="24"/>
              </w:rPr>
              <w:t>查地点：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57C" w:rsidRPr="00C6748B" w:rsidRDefault="00B137F3" w:rsidP="005B56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ぅ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7C" w:rsidRPr="00C6748B" w:rsidRDefault="003961A4" w:rsidP="00AC31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</w:t>
            </w:r>
            <w:r w:rsidR="0099357C" w:rsidRPr="00C6748B">
              <w:rPr>
                <w:rFonts w:ascii="宋体" w:hAnsi="宋体" w:cs="宋体" w:hint="eastAsia"/>
                <w:kern w:val="0"/>
                <w:sz w:val="24"/>
              </w:rPr>
              <w:t>查时间：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7C" w:rsidRPr="00C6748B" w:rsidRDefault="00B137F3" w:rsidP="005B56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ぇ</w:t>
            </w:r>
          </w:p>
        </w:tc>
      </w:tr>
      <w:tr w:rsidR="0099357C" w:rsidRPr="00C6748B" w:rsidTr="00DC2BB1">
        <w:trPr>
          <w:trHeight w:val="774"/>
          <w:jc w:val="center"/>
        </w:trPr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7C" w:rsidRPr="00C6748B" w:rsidRDefault="0099357C" w:rsidP="00AC31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748B">
              <w:rPr>
                <w:rFonts w:ascii="宋体" w:hAnsi="宋体" w:cs="宋体" w:hint="eastAsia"/>
                <w:kern w:val="0"/>
                <w:sz w:val="24"/>
              </w:rPr>
              <w:t>隐患内容：</w:t>
            </w:r>
          </w:p>
        </w:tc>
        <w:tc>
          <w:tcPr>
            <w:tcW w:w="8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7C" w:rsidRPr="00C6748B" w:rsidRDefault="00B137F3" w:rsidP="005B56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ぉ</w:t>
            </w:r>
          </w:p>
        </w:tc>
      </w:tr>
      <w:tr w:rsidR="0099357C" w:rsidRPr="00C6748B" w:rsidTr="00CD592B">
        <w:trPr>
          <w:trHeight w:val="844"/>
          <w:jc w:val="center"/>
        </w:trPr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7C" w:rsidRPr="00C6748B" w:rsidRDefault="0099357C" w:rsidP="00AC31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748B">
              <w:rPr>
                <w:rFonts w:ascii="宋体" w:hAnsi="宋体" w:cs="宋体" w:hint="eastAsia"/>
                <w:kern w:val="0"/>
                <w:sz w:val="24"/>
              </w:rPr>
              <w:t>整改措施：</w:t>
            </w:r>
          </w:p>
        </w:tc>
        <w:tc>
          <w:tcPr>
            <w:tcW w:w="8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7C" w:rsidRPr="00C6748B" w:rsidRDefault="00B137F3" w:rsidP="005B56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き</w:t>
            </w:r>
          </w:p>
        </w:tc>
      </w:tr>
      <w:tr w:rsidR="008B6781" w:rsidRPr="00C6748B" w:rsidTr="008B6781">
        <w:trPr>
          <w:trHeight w:val="608"/>
          <w:jc w:val="center"/>
        </w:trPr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1" w:rsidRPr="00C6748B" w:rsidRDefault="008B6781" w:rsidP="00AC31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748B">
              <w:rPr>
                <w:rFonts w:ascii="宋体" w:hAnsi="宋体" w:cs="宋体" w:hint="eastAsia"/>
                <w:kern w:val="0"/>
                <w:sz w:val="24"/>
              </w:rPr>
              <w:t>所在单位（部门）负责人意见：</w:t>
            </w:r>
          </w:p>
        </w:tc>
        <w:tc>
          <w:tcPr>
            <w:tcW w:w="8715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8B6781" w:rsidRPr="00C6748B" w:rsidRDefault="00B137F3" w:rsidP="005B564D">
            <w:pPr>
              <w:widowControl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く</w:t>
            </w:r>
          </w:p>
        </w:tc>
      </w:tr>
      <w:tr w:rsidR="008B6781" w:rsidRPr="00C6748B" w:rsidTr="00D0468C">
        <w:trPr>
          <w:trHeight w:val="607"/>
          <w:jc w:val="center"/>
        </w:trPr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81" w:rsidRPr="00C6748B" w:rsidRDefault="008B6781" w:rsidP="00AC31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B6781" w:rsidRDefault="008B6781" w:rsidP="005B56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C6748B">
              <w:rPr>
                <w:rFonts w:ascii="宋体" w:hAnsi="宋体" w:cs="宋体" w:hint="eastAsia"/>
                <w:kern w:val="0"/>
                <w:sz w:val="24"/>
              </w:rPr>
              <w:t xml:space="preserve">签  字：                    </w:t>
            </w:r>
          </w:p>
        </w:tc>
        <w:tc>
          <w:tcPr>
            <w:tcW w:w="290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6781" w:rsidRDefault="00B137F3" w:rsidP="005B564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け</w:t>
            </w:r>
          </w:p>
        </w:tc>
        <w:tc>
          <w:tcPr>
            <w:tcW w:w="2905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B6781" w:rsidRDefault="00B137F3" w:rsidP="009A5B7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こ</w:t>
            </w:r>
          </w:p>
        </w:tc>
      </w:tr>
      <w:tr w:rsidR="00D0468C" w:rsidRPr="00C6748B" w:rsidTr="00D0468C">
        <w:trPr>
          <w:trHeight w:val="660"/>
          <w:jc w:val="center"/>
        </w:trPr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8C" w:rsidRPr="005E17D1" w:rsidRDefault="00825FBE" w:rsidP="00AC31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分管领导审批</w:t>
            </w:r>
            <w:r w:rsidR="00D0468C" w:rsidRPr="005E17D1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</w:tc>
        <w:tc>
          <w:tcPr>
            <w:tcW w:w="8715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D0468C" w:rsidRPr="00C6748B" w:rsidRDefault="00D0468C" w:rsidP="00D0468C">
            <w:pPr>
              <w:widowControl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さ</w:t>
            </w:r>
            <w:r w:rsidRPr="00C6748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D0468C" w:rsidRPr="00C6748B" w:rsidTr="00D0468C">
        <w:trPr>
          <w:trHeight w:val="660"/>
          <w:jc w:val="center"/>
        </w:trPr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8C" w:rsidRPr="005E17D1" w:rsidRDefault="00D0468C" w:rsidP="00AC31F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9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0468C" w:rsidRDefault="00D0468C" w:rsidP="00D0468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6748B">
              <w:rPr>
                <w:rFonts w:ascii="宋体" w:hAnsi="宋体" w:cs="宋体" w:hint="eastAsia"/>
                <w:kern w:val="0"/>
                <w:sz w:val="24"/>
              </w:rPr>
              <w:t xml:space="preserve">签  字：                               </w:t>
            </w:r>
          </w:p>
        </w:tc>
        <w:tc>
          <w:tcPr>
            <w:tcW w:w="290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68C" w:rsidRDefault="00D0468C" w:rsidP="00D0468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し</w:t>
            </w:r>
          </w:p>
        </w:tc>
        <w:tc>
          <w:tcPr>
            <w:tcW w:w="2905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468C" w:rsidRDefault="00D0468C" w:rsidP="00D0468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す</w:t>
            </w:r>
          </w:p>
        </w:tc>
      </w:tr>
      <w:tr w:rsidR="00D0468C" w:rsidRPr="00C6748B" w:rsidTr="00D0468C">
        <w:trPr>
          <w:trHeight w:val="623"/>
          <w:jc w:val="center"/>
        </w:trPr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8C" w:rsidRPr="00C6748B" w:rsidRDefault="00D0468C" w:rsidP="005E17D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E17D1">
              <w:rPr>
                <w:rFonts w:ascii="宋体" w:hAnsi="宋体" w:cs="宋体" w:hint="eastAsia"/>
                <w:kern w:val="0"/>
                <w:sz w:val="24"/>
              </w:rPr>
              <w:t>办公室意见：</w:t>
            </w:r>
          </w:p>
        </w:tc>
        <w:tc>
          <w:tcPr>
            <w:tcW w:w="8715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D0468C" w:rsidRDefault="00D0468C" w:rsidP="00AC31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D0468C" w:rsidRPr="00C6748B" w:rsidRDefault="00D0468C" w:rsidP="00D0468C">
            <w:pPr>
              <w:widowControl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せ</w:t>
            </w:r>
            <w:r w:rsidRPr="00C6748B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</w:p>
        </w:tc>
      </w:tr>
      <w:tr w:rsidR="00D0468C" w:rsidRPr="00C6748B" w:rsidTr="00D0468C">
        <w:trPr>
          <w:trHeight w:val="622"/>
          <w:jc w:val="center"/>
        </w:trPr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8C" w:rsidRPr="005E17D1" w:rsidRDefault="00D0468C" w:rsidP="005E17D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0468C" w:rsidRDefault="00D0468C" w:rsidP="00D0468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6748B">
              <w:rPr>
                <w:rFonts w:ascii="宋体" w:hAnsi="宋体" w:cs="宋体" w:hint="eastAsia"/>
                <w:kern w:val="0"/>
                <w:sz w:val="24"/>
              </w:rPr>
              <w:t xml:space="preserve">签  字：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Pr="00C6748B"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</w:p>
        </w:tc>
        <w:tc>
          <w:tcPr>
            <w:tcW w:w="290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68C" w:rsidRDefault="00D0468C" w:rsidP="00D0468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そ</w:t>
            </w:r>
            <w:r w:rsidRPr="00C6748B"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C6748B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</w:p>
        </w:tc>
        <w:tc>
          <w:tcPr>
            <w:tcW w:w="2905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468C" w:rsidRDefault="00D0468C" w:rsidP="00D0468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た</w:t>
            </w:r>
          </w:p>
        </w:tc>
      </w:tr>
      <w:tr w:rsidR="00CD592B" w:rsidRPr="00C6748B" w:rsidTr="008C66AF">
        <w:trPr>
          <w:trHeight w:val="623"/>
          <w:jc w:val="center"/>
        </w:trPr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2B" w:rsidRPr="00C6748B" w:rsidRDefault="00CD592B" w:rsidP="008C66A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负责人</w:t>
            </w:r>
            <w:r w:rsidRPr="005E17D1">
              <w:rPr>
                <w:rFonts w:ascii="宋体" w:hAnsi="宋体" w:cs="宋体" w:hint="eastAsia"/>
                <w:kern w:val="0"/>
                <w:sz w:val="24"/>
              </w:rPr>
              <w:t>意见：</w:t>
            </w:r>
          </w:p>
        </w:tc>
        <w:tc>
          <w:tcPr>
            <w:tcW w:w="8715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CD592B" w:rsidRDefault="00CD592B" w:rsidP="008C66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CD592B" w:rsidRPr="00C6748B" w:rsidRDefault="00CD592B" w:rsidP="008C66AF">
            <w:pPr>
              <w:widowControl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ち</w:t>
            </w:r>
          </w:p>
        </w:tc>
      </w:tr>
      <w:tr w:rsidR="00CD592B" w:rsidRPr="00C6748B" w:rsidTr="008C66AF">
        <w:trPr>
          <w:trHeight w:val="622"/>
          <w:jc w:val="center"/>
        </w:trPr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2B" w:rsidRPr="005E17D1" w:rsidRDefault="00CD592B" w:rsidP="008C66A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D592B" w:rsidRDefault="00CD592B" w:rsidP="008C66A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6748B">
              <w:rPr>
                <w:rFonts w:ascii="宋体" w:hAnsi="宋体" w:cs="宋体" w:hint="eastAsia"/>
                <w:kern w:val="0"/>
                <w:sz w:val="24"/>
              </w:rPr>
              <w:t xml:space="preserve">签  字：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Pr="00C6748B"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Pr="00C6748B"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</w:p>
        </w:tc>
        <w:tc>
          <w:tcPr>
            <w:tcW w:w="290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592B" w:rsidRDefault="00CD592B" w:rsidP="008C66A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つ   </w:t>
            </w:r>
            <w:r w:rsidRPr="00C6748B">
              <w:rPr>
                <w:rFonts w:ascii="宋体" w:hAnsi="宋体" w:cs="宋体" w:hint="eastAsia"/>
                <w:kern w:val="0"/>
                <w:sz w:val="24"/>
              </w:rPr>
              <w:t xml:space="preserve">            </w:t>
            </w:r>
          </w:p>
        </w:tc>
        <w:tc>
          <w:tcPr>
            <w:tcW w:w="2905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D592B" w:rsidRDefault="00CD592B" w:rsidP="008C66A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て</w:t>
            </w:r>
          </w:p>
        </w:tc>
      </w:tr>
      <w:tr w:rsidR="00D0468C" w:rsidRPr="00C6748B" w:rsidTr="00D0468C">
        <w:trPr>
          <w:trHeight w:val="623"/>
          <w:jc w:val="center"/>
        </w:trPr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8C" w:rsidRPr="00C6748B" w:rsidRDefault="00D0468C" w:rsidP="005E17D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E17D1">
              <w:rPr>
                <w:rFonts w:ascii="宋体" w:hAnsi="宋体" w:cs="宋体" w:hint="eastAsia"/>
                <w:kern w:val="0"/>
                <w:sz w:val="24"/>
              </w:rPr>
              <w:t>市局</w:t>
            </w:r>
            <w:r w:rsidR="00552BBA">
              <w:rPr>
                <w:rFonts w:ascii="宋体" w:hAnsi="宋体" w:cs="宋体" w:hint="eastAsia"/>
                <w:kern w:val="0"/>
                <w:sz w:val="24"/>
              </w:rPr>
              <w:t>办公室</w:t>
            </w:r>
            <w:r w:rsidRPr="005E17D1">
              <w:rPr>
                <w:rFonts w:ascii="宋体" w:hAnsi="宋体" w:cs="宋体" w:hint="eastAsia"/>
                <w:kern w:val="0"/>
                <w:sz w:val="24"/>
              </w:rPr>
              <w:t>意见：</w:t>
            </w:r>
          </w:p>
        </w:tc>
        <w:tc>
          <w:tcPr>
            <w:tcW w:w="8715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D0468C" w:rsidRDefault="00D0468C" w:rsidP="00AC31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D0468C" w:rsidRPr="00CD592B" w:rsidRDefault="00CD592B" w:rsidP="00D0468C">
            <w:pPr>
              <w:widowControl/>
              <w:ind w:firstLineChars="100" w:firstLine="240"/>
              <w:jc w:val="left"/>
              <w:rPr>
                <w:rFonts w:ascii="宋体" w:eastAsia="MS Mincho" w:hAnsi="宋体" w:cs="宋体"/>
                <w:kern w:val="0"/>
                <w:sz w:val="24"/>
                <w:lang w:eastAsia="ja-JP"/>
              </w:rPr>
            </w:pPr>
            <w:r>
              <w:rPr>
                <w:rFonts w:ascii="宋体" w:eastAsia="MS Mincho" w:hAnsi="宋体" w:cs="宋体" w:hint="eastAsia"/>
                <w:kern w:val="0"/>
                <w:sz w:val="24"/>
                <w:lang w:eastAsia="ja-JP"/>
              </w:rPr>
              <w:t>と</w:t>
            </w:r>
          </w:p>
        </w:tc>
      </w:tr>
      <w:tr w:rsidR="00D0468C" w:rsidRPr="00C6748B" w:rsidTr="00D0468C">
        <w:trPr>
          <w:trHeight w:val="622"/>
          <w:jc w:val="center"/>
        </w:trPr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8C" w:rsidRPr="005E17D1" w:rsidRDefault="00D0468C" w:rsidP="005E17D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0468C" w:rsidRDefault="00D0468C" w:rsidP="00D0468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6748B">
              <w:rPr>
                <w:rFonts w:ascii="宋体" w:hAnsi="宋体" w:cs="宋体" w:hint="eastAsia"/>
                <w:kern w:val="0"/>
                <w:sz w:val="24"/>
              </w:rPr>
              <w:t xml:space="preserve">签  字：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Pr="00C6748B"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Pr="00C6748B"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</w:p>
        </w:tc>
        <w:tc>
          <w:tcPr>
            <w:tcW w:w="290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68C" w:rsidRDefault="00CD592B" w:rsidP="00D0468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MS Mincho" w:eastAsia="MS Mincho" w:hAnsi="MS Mincho" w:cs="宋体" w:hint="eastAsia"/>
                <w:kern w:val="0"/>
                <w:sz w:val="24"/>
                <w:lang w:eastAsia="ja-JP"/>
              </w:rPr>
              <w:t>な</w:t>
            </w:r>
            <w:r w:rsidR="00D0468C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="00D0468C" w:rsidRPr="00C6748B">
              <w:rPr>
                <w:rFonts w:ascii="宋体" w:hAnsi="宋体" w:cs="宋体" w:hint="eastAsia"/>
                <w:kern w:val="0"/>
                <w:sz w:val="24"/>
              </w:rPr>
              <w:t xml:space="preserve">            </w:t>
            </w:r>
          </w:p>
        </w:tc>
        <w:tc>
          <w:tcPr>
            <w:tcW w:w="2905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468C" w:rsidRPr="00CD592B" w:rsidRDefault="00CD592B" w:rsidP="00D0468C">
            <w:pPr>
              <w:widowControl/>
              <w:jc w:val="left"/>
              <w:rPr>
                <w:rFonts w:ascii="宋体" w:eastAsia="MS Mincho" w:hAnsi="宋体" w:cs="宋体"/>
                <w:kern w:val="0"/>
                <w:sz w:val="24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 w:val="24"/>
                <w:lang w:eastAsia="ja-JP"/>
              </w:rPr>
              <w:t>に</w:t>
            </w:r>
          </w:p>
        </w:tc>
      </w:tr>
      <w:tr w:rsidR="00F4155C" w:rsidRPr="00C6748B" w:rsidTr="00F4155C">
        <w:trPr>
          <w:trHeight w:val="315"/>
          <w:jc w:val="center"/>
        </w:trPr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5C" w:rsidRPr="005E17D1" w:rsidRDefault="00552BBA" w:rsidP="00F4155C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相关方整改</w:t>
            </w:r>
            <w:r w:rsidR="00F4155C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</w:tc>
        <w:tc>
          <w:tcPr>
            <w:tcW w:w="8715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4155C" w:rsidRDefault="00F4155C" w:rsidP="00AC31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F4155C" w:rsidRDefault="00F4155C" w:rsidP="00F415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4155C" w:rsidRPr="00C6748B" w:rsidTr="00F4155C">
        <w:trPr>
          <w:trHeight w:val="315"/>
          <w:jc w:val="center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5C" w:rsidRDefault="00F4155C" w:rsidP="00F4155C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35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4155C" w:rsidRDefault="00F4155C" w:rsidP="008C66A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6748B">
              <w:rPr>
                <w:rFonts w:ascii="宋体" w:hAnsi="宋体" w:cs="宋体" w:hint="eastAsia"/>
                <w:kern w:val="0"/>
                <w:sz w:val="24"/>
              </w:rPr>
              <w:t xml:space="preserve">签  字：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Pr="00C6748B"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Pr="00C6748B"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</w:p>
        </w:tc>
        <w:tc>
          <w:tcPr>
            <w:tcW w:w="4358" w:type="dxa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155C" w:rsidRDefault="00F4155C" w:rsidP="00AC31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4155C" w:rsidRPr="00C6748B" w:rsidTr="00F4155C">
        <w:trPr>
          <w:trHeight w:val="623"/>
          <w:jc w:val="center"/>
        </w:trPr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5C" w:rsidRPr="00C6748B" w:rsidRDefault="00F4155C" w:rsidP="005E17D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E17D1">
              <w:rPr>
                <w:rFonts w:ascii="宋体" w:hAnsi="宋体" w:cs="宋体" w:hint="eastAsia"/>
                <w:kern w:val="0"/>
                <w:sz w:val="24"/>
              </w:rPr>
              <w:t>安全管理员</w:t>
            </w:r>
            <w:r w:rsidR="00E2016D">
              <w:rPr>
                <w:rFonts w:ascii="宋体" w:hAnsi="宋体" w:cs="宋体" w:hint="eastAsia"/>
                <w:kern w:val="0"/>
                <w:sz w:val="24"/>
              </w:rPr>
              <w:t>/发起人</w:t>
            </w:r>
            <w:bookmarkStart w:id="0" w:name="_GoBack"/>
            <w:bookmarkEnd w:id="0"/>
            <w:r w:rsidRPr="005E17D1">
              <w:rPr>
                <w:rFonts w:ascii="宋体" w:hAnsi="宋体" w:cs="宋体" w:hint="eastAsia"/>
                <w:kern w:val="0"/>
                <w:sz w:val="24"/>
              </w:rPr>
              <w:t>验收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</w:tc>
        <w:tc>
          <w:tcPr>
            <w:tcW w:w="8715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F4155C" w:rsidRDefault="00F4155C" w:rsidP="00AC31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F4155C" w:rsidRPr="00CD592B" w:rsidRDefault="00CD592B" w:rsidP="00D0468C">
            <w:pPr>
              <w:widowControl/>
              <w:ind w:firstLineChars="100" w:firstLine="240"/>
              <w:jc w:val="left"/>
              <w:rPr>
                <w:rFonts w:ascii="宋体" w:eastAsia="MS Mincho" w:hAnsi="宋体" w:cs="宋体"/>
                <w:kern w:val="0"/>
                <w:sz w:val="24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 w:val="24"/>
                <w:lang w:eastAsia="ja-JP"/>
              </w:rPr>
              <w:t>ぬ</w:t>
            </w:r>
          </w:p>
        </w:tc>
      </w:tr>
      <w:tr w:rsidR="00F4155C" w:rsidRPr="00C6748B" w:rsidTr="00D0468C">
        <w:trPr>
          <w:trHeight w:val="622"/>
          <w:jc w:val="center"/>
        </w:trPr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5C" w:rsidRPr="005E17D1" w:rsidRDefault="00F4155C" w:rsidP="005E17D1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4155C" w:rsidRDefault="00F4155C" w:rsidP="00D0468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6748B">
              <w:rPr>
                <w:rFonts w:ascii="宋体" w:hAnsi="宋体" w:cs="宋体" w:hint="eastAsia"/>
                <w:kern w:val="0"/>
                <w:sz w:val="24"/>
              </w:rPr>
              <w:t xml:space="preserve">签  字：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</w:t>
            </w:r>
          </w:p>
        </w:tc>
        <w:tc>
          <w:tcPr>
            <w:tcW w:w="290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155C" w:rsidRDefault="00CD592B" w:rsidP="00D0468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MS Mincho" w:eastAsia="MS Mincho" w:hAnsi="MS Mincho" w:cs="宋体" w:hint="eastAsia"/>
                <w:kern w:val="0"/>
                <w:sz w:val="24"/>
                <w:lang w:eastAsia="ja-JP"/>
              </w:rPr>
              <w:t>ね</w:t>
            </w:r>
            <w:r w:rsidR="00F4155C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</w:p>
        </w:tc>
        <w:tc>
          <w:tcPr>
            <w:tcW w:w="2905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155C" w:rsidRPr="00CD592B" w:rsidRDefault="00CD592B" w:rsidP="00D0468C">
            <w:pPr>
              <w:widowControl/>
              <w:jc w:val="left"/>
              <w:rPr>
                <w:rFonts w:ascii="宋体" w:eastAsia="MS Mincho" w:hAnsi="宋体" w:cs="宋体"/>
                <w:kern w:val="0"/>
                <w:sz w:val="24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 w:val="24"/>
                <w:lang w:eastAsia="ja-JP"/>
              </w:rPr>
              <w:t>の</w:t>
            </w:r>
          </w:p>
        </w:tc>
      </w:tr>
    </w:tbl>
    <w:p w:rsidR="0099357C" w:rsidRDefault="0099357C">
      <w:pPr>
        <w:rPr>
          <w:rFonts w:ascii="仿宋_GB2312" w:eastAsia="仿宋_GB2312"/>
          <w:sz w:val="32"/>
        </w:rPr>
      </w:pPr>
    </w:p>
    <w:sectPr w:rsidR="0099357C" w:rsidSect="00F4155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DCF" w:rsidRDefault="00180DCF">
      <w:r>
        <w:separator/>
      </w:r>
    </w:p>
  </w:endnote>
  <w:endnote w:type="continuationSeparator" w:id="0">
    <w:p w:rsidR="00180DCF" w:rsidRDefault="0018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1F4" w:rsidRDefault="00AC31F4" w:rsidP="009935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31F4" w:rsidRDefault="00AC31F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1F4" w:rsidRDefault="00AC31F4" w:rsidP="009935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C2BB1">
      <w:rPr>
        <w:rStyle w:val="a4"/>
        <w:noProof/>
      </w:rPr>
      <w:t>2</w:t>
    </w:r>
    <w:r>
      <w:rPr>
        <w:rStyle w:val="a4"/>
      </w:rPr>
      <w:fldChar w:fldCharType="end"/>
    </w:r>
  </w:p>
  <w:p w:rsidR="00AC31F4" w:rsidRDefault="00AC31F4" w:rsidP="0099357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DCF" w:rsidRDefault="00180DCF">
      <w:r>
        <w:separator/>
      </w:r>
    </w:p>
  </w:footnote>
  <w:footnote w:type="continuationSeparator" w:id="0">
    <w:p w:rsidR="00180DCF" w:rsidRDefault="00180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7C"/>
    <w:rsid w:val="000113A7"/>
    <w:rsid w:val="000231AB"/>
    <w:rsid w:val="0003093F"/>
    <w:rsid w:val="0003139A"/>
    <w:rsid w:val="00071586"/>
    <w:rsid w:val="00073C06"/>
    <w:rsid w:val="00081954"/>
    <w:rsid w:val="00091DAD"/>
    <w:rsid w:val="00180DCF"/>
    <w:rsid w:val="00187455"/>
    <w:rsid w:val="00210B51"/>
    <w:rsid w:val="0029361F"/>
    <w:rsid w:val="002A6D8F"/>
    <w:rsid w:val="002E3B12"/>
    <w:rsid w:val="003143E1"/>
    <w:rsid w:val="003961A4"/>
    <w:rsid w:val="003C210C"/>
    <w:rsid w:val="003D188D"/>
    <w:rsid w:val="00401570"/>
    <w:rsid w:val="00432869"/>
    <w:rsid w:val="00465CF7"/>
    <w:rsid w:val="004B591B"/>
    <w:rsid w:val="005019D1"/>
    <w:rsid w:val="00533B68"/>
    <w:rsid w:val="00552BBA"/>
    <w:rsid w:val="00591E1E"/>
    <w:rsid w:val="005B564D"/>
    <w:rsid w:val="005E17D1"/>
    <w:rsid w:val="00611C86"/>
    <w:rsid w:val="0066795E"/>
    <w:rsid w:val="006B13C1"/>
    <w:rsid w:val="006D27BA"/>
    <w:rsid w:val="006D6777"/>
    <w:rsid w:val="006F4DC6"/>
    <w:rsid w:val="006F5895"/>
    <w:rsid w:val="00702FA9"/>
    <w:rsid w:val="00732886"/>
    <w:rsid w:val="007508E4"/>
    <w:rsid w:val="007727D3"/>
    <w:rsid w:val="00790ED9"/>
    <w:rsid w:val="007A4896"/>
    <w:rsid w:val="007A7E0D"/>
    <w:rsid w:val="007B3021"/>
    <w:rsid w:val="007B7D47"/>
    <w:rsid w:val="007C137B"/>
    <w:rsid w:val="00825FBE"/>
    <w:rsid w:val="008475D0"/>
    <w:rsid w:val="00865609"/>
    <w:rsid w:val="008B6781"/>
    <w:rsid w:val="008D5663"/>
    <w:rsid w:val="009267F5"/>
    <w:rsid w:val="0099357C"/>
    <w:rsid w:val="009A5B7A"/>
    <w:rsid w:val="009A61B1"/>
    <w:rsid w:val="009B0471"/>
    <w:rsid w:val="009D5A86"/>
    <w:rsid w:val="00A02CA6"/>
    <w:rsid w:val="00A13249"/>
    <w:rsid w:val="00A840AB"/>
    <w:rsid w:val="00AB11A0"/>
    <w:rsid w:val="00AC31F4"/>
    <w:rsid w:val="00AF3DA6"/>
    <w:rsid w:val="00B137F3"/>
    <w:rsid w:val="00B44DA7"/>
    <w:rsid w:val="00C1244E"/>
    <w:rsid w:val="00C40F0A"/>
    <w:rsid w:val="00C61EA1"/>
    <w:rsid w:val="00C71895"/>
    <w:rsid w:val="00C84455"/>
    <w:rsid w:val="00C918E8"/>
    <w:rsid w:val="00CD592B"/>
    <w:rsid w:val="00CF4C2A"/>
    <w:rsid w:val="00D03A0D"/>
    <w:rsid w:val="00D0468C"/>
    <w:rsid w:val="00D33C64"/>
    <w:rsid w:val="00D57356"/>
    <w:rsid w:val="00D64448"/>
    <w:rsid w:val="00D754D8"/>
    <w:rsid w:val="00DC2BB1"/>
    <w:rsid w:val="00DF0B03"/>
    <w:rsid w:val="00E13577"/>
    <w:rsid w:val="00E14F6C"/>
    <w:rsid w:val="00E2016D"/>
    <w:rsid w:val="00E62337"/>
    <w:rsid w:val="00EA2BC6"/>
    <w:rsid w:val="00F4155C"/>
    <w:rsid w:val="00F64ACD"/>
    <w:rsid w:val="00F7424E"/>
    <w:rsid w:val="00F80A2F"/>
    <w:rsid w:val="00FB1359"/>
    <w:rsid w:val="00FE2524"/>
    <w:rsid w:val="00FE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3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99357C"/>
  </w:style>
  <w:style w:type="paragraph" w:styleId="a5">
    <w:name w:val="Balloon Text"/>
    <w:basedOn w:val="a"/>
    <w:semiHidden/>
    <w:rsid w:val="0099357C"/>
    <w:rPr>
      <w:sz w:val="18"/>
      <w:szCs w:val="18"/>
    </w:rPr>
  </w:style>
  <w:style w:type="paragraph" w:styleId="a6">
    <w:name w:val="header"/>
    <w:basedOn w:val="a"/>
    <w:rsid w:val="00993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3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99357C"/>
  </w:style>
  <w:style w:type="paragraph" w:styleId="a5">
    <w:name w:val="Balloon Text"/>
    <w:basedOn w:val="a"/>
    <w:semiHidden/>
    <w:rsid w:val="0099357C"/>
    <w:rPr>
      <w:sz w:val="18"/>
      <w:szCs w:val="18"/>
    </w:rPr>
  </w:style>
  <w:style w:type="paragraph" w:styleId="a6">
    <w:name w:val="header"/>
    <w:basedOn w:val="a"/>
    <w:rsid w:val="00993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223B-516B-4F9A-A902-EABA04B3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8</Words>
  <Characters>388</Characters>
  <Application>Microsoft Office Word</Application>
  <DocSecurity>0</DocSecurity>
  <Lines>3</Lines>
  <Paragraphs>1</Paragraphs>
  <ScaleCrop>false</ScaleCrop>
  <Company>微软中国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隐患整改落实清单</dc:title>
  <dc:creator>郭良子:</dc:creator>
  <cp:lastModifiedBy>songml</cp:lastModifiedBy>
  <cp:revision>43</cp:revision>
  <cp:lastPrinted>2015-06-23T03:51:00Z</cp:lastPrinted>
  <dcterms:created xsi:type="dcterms:W3CDTF">2016-01-04T09:59:00Z</dcterms:created>
  <dcterms:modified xsi:type="dcterms:W3CDTF">2016-05-14T08:48:00Z</dcterms:modified>
</cp:coreProperties>
</file>